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DC8E" w14:textId="0B4B31BE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  <w:bookmarkStart w:id="0" w:name="_Hlk82441303"/>
      <w:r w:rsidR="003A24F3">
        <w:rPr>
          <w:rFonts w:ascii="HGｺﾞｼｯｸM" w:eastAsia="HGｺﾞｼｯｸM" w:hint="eastAsia"/>
          <w:b/>
          <w:sz w:val="24"/>
        </w:rPr>
        <w:t>〔第２次〕</w:t>
      </w:r>
      <w:bookmarkEnd w:id="0"/>
    </w:p>
    <w:p w14:paraId="52FEF06D" w14:textId="2EA280A1" w:rsidR="000172A0" w:rsidRPr="00756EF9" w:rsidRDefault="000172A0" w:rsidP="00756EF9">
      <w:pPr>
        <w:spacing w:line="380" w:lineRule="exact"/>
        <w:ind w:leftChars="298" w:left="626"/>
        <w:jc w:val="center"/>
        <w:rPr>
          <w:rFonts w:ascii="HGｺﾞｼｯｸM" w:eastAsia="HGｺﾞｼｯｸM" w:hAnsi="Verdana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「</w:t>
      </w:r>
      <w:bookmarkStart w:id="1" w:name="_Hlk70520520"/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令和</w:t>
      </w:r>
      <w:r w:rsidR="00756EF9">
        <w:rPr>
          <w:rFonts w:ascii="HGｺﾞｼｯｸM" w:eastAsia="HGｺﾞｼｯｸM" w:hAnsi="Verdana" w:hint="eastAsia"/>
          <w:b/>
          <w:bCs/>
          <w:sz w:val="28"/>
          <w:szCs w:val="28"/>
        </w:rPr>
        <w:t>３</w:t>
      </w:r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 xml:space="preserve">年度 </w:t>
      </w:r>
      <w:bookmarkStart w:id="2" w:name="_Hlk70520207"/>
      <w:r w:rsidR="00756EF9"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赤い羽根 新型コロナ感染下の福祉活動応援全国キャンペーン</w:t>
      </w:r>
      <w:bookmarkEnd w:id="2"/>
      <w:bookmarkEnd w:id="1"/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」</w:t>
      </w:r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29FECD3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A269F7">
        <w:trPr>
          <w:cantSplit/>
          <w:trHeight w:val="4251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1E3FA7A8" w14:textId="77777777" w:rsidR="009F73A4" w:rsidRDefault="009F73A4" w:rsidP="009064BD">
      <w:pPr>
        <w:rPr>
          <w:rFonts w:ascii="HGｺﾞｼｯｸM" w:eastAsia="HGｺﾞｼｯｸM"/>
          <w:b/>
          <w:sz w:val="24"/>
        </w:rPr>
      </w:pPr>
    </w:p>
    <w:sectPr w:rsidR="009F73A4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D1F56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A24F3"/>
    <w:rsid w:val="003C1AFD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064BD"/>
    <w:rsid w:val="0091130F"/>
    <w:rsid w:val="00924886"/>
    <w:rsid w:val="009768A1"/>
    <w:rsid w:val="009B666E"/>
    <w:rsid w:val="009C0274"/>
    <w:rsid w:val="009C1B15"/>
    <w:rsid w:val="009C53E5"/>
    <w:rsid w:val="009C69C6"/>
    <w:rsid w:val="009F73A4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youbo-N01</cp:lastModifiedBy>
  <cp:revision>2</cp:revision>
  <cp:lastPrinted>2021-09-13T07:01:00Z</cp:lastPrinted>
  <dcterms:created xsi:type="dcterms:W3CDTF">2021-09-29T01:05:00Z</dcterms:created>
  <dcterms:modified xsi:type="dcterms:W3CDTF">2021-09-29T01:05:00Z</dcterms:modified>
</cp:coreProperties>
</file>